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0" w:type="dxa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0"/>
      </w:tblGrid>
      <w:tr w:rsidR="00E21473" w:rsidTr="003673EC">
        <w:trPr>
          <w:trHeight w:val="6086"/>
        </w:trPr>
        <w:tc>
          <w:tcPr>
            <w:tcW w:w="10650" w:type="dxa"/>
          </w:tcPr>
          <w:p w:rsidR="002228BA" w:rsidRDefault="002228BA" w:rsidP="00E21473">
            <w:pPr>
              <w:ind w:left="1131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 xml:space="preserve">     </w:t>
            </w:r>
            <w:r w:rsidR="003E0ABE">
              <w:rPr>
                <w:b/>
                <w:bCs/>
                <w:sz w:val="56"/>
                <w:szCs w:val="56"/>
              </w:rPr>
              <w:t xml:space="preserve">    </w:t>
            </w:r>
            <w:r>
              <w:rPr>
                <w:b/>
                <w:bCs/>
                <w:sz w:val="56"/>
                <w:szCs w:val="56"/>
              </w:rPr>
              <w:t xml:space="preserve"> График приема граждан</w:t>
            </w:r>
            <w:r w:rsidR="00E21473" w:rsidRPr="00E21473">
              <w:rPr>
                <w:b/>
                <w:bCs/>
                <w:sz w:val="56"/>
                <w:szCs w:val="56"/>
              </w:rPr>
              <w:t xml:space="preserve"> </w:t>
            </w:r>
          </w:p>
          <w:p w:rsidR="00E21473" w:rsidRPr="002228BA" w:rsidRDefault="002228BA" w:rsidP="00E21473">
            <w:pPr>
              <w:ind w:left="1131"/>
              <w:rPr>
                <w:b/>
                <w:bCs/>
                <w:sz w:val="40"/>
                <w:szCs w:val="40"/>
              </w:rPr>
            </w:pPr>
            <w:proofErr w:type="spellStart"/>
            <w:r w:rsidRPr="002228BA">
              <w:rPr>
                <w:b/>
                <w:bCs/>
                <w:sz w:val="40"/>
                <w:szCs w:val="40"/>
              </w:rPr>
              <w:t>Локшинского</w:t>
            </w:r>
            <w:proofErr w:type="spellEnd"/>
            <w:r w:rsidRPr="002228BA">
              <w:rPr>
                <w:b/>
                <w:bCs/>
                <w:sz w:val="40"/>
                <w:szCs w:val="40"/>
              </w:rPr>
              <w:t xml:space="preserve"> сельского </w:t>
            </w:r>
            <w:proofErr w:type="gramStart"/>
            <w:r w:rsidRPr="002228BA">
              <w:rPr>
                <w:b/>
                <w:bCs/>
                <w:sz w:val="40"/>
                <w:szCs w:val="40"/>
              </w:rPr>
              <w:t>Совета</w:t>
            </w:r>
            <w:r w:rsidR="00E21473" w:rsidRPr="002228BA">
              <w:rPr>
                <w:b/>
                <w:bCs/>
                <w:sz w:val="40"/>
                <w:szCs w:val="40"/>
              </w:rPr>
              <w:t xml:space="preserve">  </w:t>
            </w:r>
            <w:r w:rsidRPr="002228BA">
              <w:rPr>
                <w:b/>
                <w:bCs/>
                <w:sz w:val="40"/>
                <w:szCs w:val="40"/>
              </w:rPr>
              <w:t>депутатов</w:t>
            </w:r>
            <w:proofErr w:type="gramEnd"/>
          </w:p>
          <w:p w:rsidR="00E21473" w:rsidRPr="001A1D41" w:rsidRDefault="002228BA" w:rsidP="0002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1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жуховский Евгений Михайлович</w:t>
            </w:r>
          </w:p>
          <w:p w:rsidR="00E21473" w:rsidRPr="002228BA" w:rsidRDefault="002228BA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кш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</w:t>
            </w:r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2228BA" w:rsidRDefault="002228BA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: МБУК «</w:t>
            </w:r>
            <w:proofErr w:type="spellStart"/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Ашпанская</w:t>
            </w:r>
            <w:proofErr w:type="spellEnd"/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ОШ», учитель физической культуры.</w:t>
            </w:r>
          </w:p>
          <w:p w:rsidR="00E21473" w:rsidRPr="002228BA" w:rsidRDefault="00023B0B" w:rsidP="00023B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</w:t>
            </w:r>
            <w:r w:rsidR="002228BA"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Прием граждан:</w:t>
            </w:r>
          </w:p>
          <w:p w:rsidR="002228BA" w:rsidRDefault="002228BA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Локшинского</w:t>
            </w:r>
            <w:proofErr w:type="spellEnd"/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,</w:t>
            </w:r>
          </w:p>
          <w:p w:rsidR="002228BA" w:rsidRDefault="002228BA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неделя месяца с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.00 до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228BA" w:rsidRDefault="002228BA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28BA" w:rsidRPr="001A1D41" w:rsidRDefault="002228BA" w:rsidP="0002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A1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ьковский</w:t>
            </w:r>
            <w:proofErr w:type="spellEnd"/>
            <w:r w:rsidRPr="001A1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рий Владимирович</w:t>
            </w:r>
          </w:p>
          <w:p w:rsidR="002228BA" w:rsidRDefault="002228BA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кш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Совета депутатов</w:t>
            </w:r>
          </w:p>
          <w:p w:rsidR="001C3E4C" w:rsidRPr="001C3E4C" w:rsidRDefault="001C3E4C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E4C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: МБУК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кш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1C3E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Ш», уч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го воспитания</w:t>
            </w:r>
            <w:r w:rsidRPr="001C3E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228BA" w:rsidRDefault="002228BA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28BA" w:rsidRPr="002228BA" w:rsidRDefault="002228BA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Прием граждан:</w:t>
            </w:r>
          </w:p>
          <w:p w:rsidR="002228BA" w:rsidRPr="002228BA" w:rsidRDefault="002228BA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Локшинского</w:t>
            </w:r>
            <w:proofErr w:type="spellEnd"/>
            <w:r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,</w:t>
            </w:r>
          </w:p>
          <w:p w:rsidR="002228BA" w:rsidRDefault="00910DA0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ая</w:t>
            </w:r>
            <w:r w:rsidR="002228BA"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еля месяца с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228BA"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.00 до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228BA" w:rsidRPr="002228BA">
              <w:rPr>
                <w:rFonts w:ascii="Times New Roman" w:hAnsi="Times New Roman" w:cs="Times New Roman"/>
                <w:bCs/>
                <w:sz w:val="28"/>
                <w:szCs w:val="28"/>
              </w:rPr>
              <w:t>.00.</w:t>
            </w:r>
          </w:p>
          <w:p w:rsidR="001C3E4C" w:rsidRPr="002228BA" w:rsidRDefault="001C3E4C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28BA" w:rsidRPr="001A1D41" w:rsidRDefault="001C3E4C" w:rsidP="0002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1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инский Виталий Владимирович</w:t>
            </w:r>
          </w:p>
          <w:p w:rsidR="001C3E4C" w:rsidRDefault="001C3E4C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постоянной комиссии по финансам и бюджету</w:t>
            </w:r>
          </w:p>
          <w:p w:rsidR="001C3E4C" w:rsidRDefault="001C3E4C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E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работы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«Искра» зоотехник 8 отд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шпан</w:t>
            </w:r>
            <w:proofErr w:type="spellEnd"/>
            <w:r w:rsidRPr="001C3E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A1D41" w:rsidRPr="001C3E4C" w:rsidRDefault="001A1D41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граждан</w:t>
            </w:r>
          </w:p>
          <w:p w:rsidR="001A1D41" w:rsidRDefault="00910DA0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тья</w:t>
            </w:r>
            <w:r w:rsidR="001A1D41" w:rsidRPr="001A1D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еля месяца с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A1D41" w:rsidRPr="001A1D41">
              <w:rPr>
                <w:rFonts w:ascii="Times New Roman" w:hAnsi="Times New Roman" w:cs="Times New Roman"/>
                <w:bCs/>
                <w:sz w:val="28"/>
                <w:szCs w:val="28"/>
              </w:rPr>
              <w:t>.00 до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A1D41" w:rsidRPr="001A1D41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  <w:p w:rsidR="00910DA0" w:rsidRPr="001A1D41" w:rsidRDefault="00910DA0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3E4C" w:rsidRDefault="001A1D41" w:rsidP="0002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A1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хад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ктория Анатольевна</w:t>
            </w:r>
          </w:p>
          <w:p w:rsidR="001A1D41" w:rsidRPr="00910DA0" w:rsidRDefault="001A1D41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DA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постоянной комиссии по вопросам социального развития</w:t>
            </w:r>
          </w:p>
          <w:p w:rsidR="001A1D41" w:rsidRDefault="001A1D41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работы: </w:t>
            </w:r>
            <w:proofErr w:type="spellStart"/>
            <w:r w:rsidR="00910DA0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озерский</w:t>
            </w:r>
            <w:proofErr w:type="spellEnd"/>
            <w:r w:rsidR="00910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5AD8">
              <w:rPr>
                <w:rFonts w:ascii="Times New Roman" w:hAnsi="Times New Roman" w:cs="Times New Roman"/>
                <w:bCs/>
                <w:sz w:val="28"/>
                <w:szCs w:val="28"/>
              </w:rPr>
              <w:t>- художественный руководитель</w:t>
            </w:r>
          </w:p>
          <w:p w:rsidR="00910DA0" w:rsidRDefault="001C3E4C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E4C">
              <w:rPr>
                <w:rFonts w:ascii="Times New Roman" w:hAnsi="Times New Roman" w:cs="Times New Roman"/>
                <w:bCs/>
                <w:sz w:val="28"/>
                <w:szCs w:val="28"/>
              </w:rPr>
              <w:t>Прием граждан:</w:t>
            </w:r>
            <w:r w:rsidR="00910DA0" w:rsidRPr="00910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0DA0">
              <w:rPr>
                <w:rFonts w:ascii="Times New Roman" w:hAnsi="Times New Roman" w:cs="Times New Roman"/>
                <w:bCs/>
                <w:sz w:val="28"/>
                <w:szCs w:val="28"/>
              </w:rPr>
              <w:t>четвертая</w:t>
            </w:r>
            <w:r w:rsidR="00910DA0" w:rsidRPr="00910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еля месяца с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10DA0" w:rsidRPr="00910DA0">
              <w:rPr>
                <w:rFonts w:ascii="Times New Roman" w:hAnsi="Times New Roman" w:cs="Times New Roman"/>
                <w:bCs/>
                <w:sz w:val="28"/>
                <w:szCs w:val="28"/>
              </w:rPr>
              <w:t>.00 до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10DA0" w:rsidRPr="00910DA0">
              <w:rPr>
                <w:rFonts w:ascii="Times New Roman" w:hAnsi="Times New Roman" w:cs="Times New Roman"/>
                <w:bCs/>
                <w:sz w:val="28"/>
                <w:szCs w:val="28"/>
              </w:rPr>
              <w:t>.00.</w:t>
            </w:r>
          </w:p>
          <w:p w:rsidR="00910DA0" w:rsidRPr="00910DA0" w:rsidRDefault="00910DA0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42F7" w:rsidRDefault="00D742F7" w:rsidP="0002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3E4C" w:rsidRDefault="00910DA0" w:rsidP="0002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чковская Светлана Ивановна</w:t>
            </w:r>
          </w:p>
          <w:p w:rsidR="00910DA0" w:rsidRDefault="00910DA0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DA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постоянной к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благоустройству территории</w:t>
            </w:r>
          </w:p>
          <w:p w:rsidR="00910DA0" w:rsidRDefault="00910DA0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работы: 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кш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="00FA6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ехничка</w:t>
            </w:r>
          </w:p>
          <w:p w:rsidR="001C3E4C" w:rsidRPr="001C3E4C" w:rsidRDefault="00910DA0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граждан:</w:t>
            </w:r>
          </w:p>
          <w:p w:rsidR="001C3E4C" w:rsidRDefault="00FA67D5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ая</w:t>
            </w:r>
            <w:r w:rsidR="001C3E4C" w:rsidRPr="001C3E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еля месяца с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C3E4C" w:rsidRPr="001C3E4C">
              <w:rPr>
                <w:rFonts w:ascii="Times New Roman" w:hAnsi="Times New Roman" w:cs="Times New Roman"/>
                <w:bCs/>
                <w:sz w:val="28"/>
                <w:szCs w:val="28"/>
              </w:rPr>
              <w:t>.00 до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C3E4C" w:rsidRPr="001C3E4C">
              <w:rPr>
                <w:rFonts w:ascii="Times New Roman" w:hAnsi="Times New Roman" w:cs="Times New Roman"/>
                <w:bCs/>
                <w:sz w:val="28"/>
                <w:szCs w:val="28"/>
              </w:rPr>
              <w:t>.00.</w:t>
            </w:r>
          </w:p>
          <w:p w:rsidR="00FA67D5" w:rsidRPr="001C3E4C" w:rsidRDefault="00FA67D5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3E4C" w:rsidRDefault="00FA67D5" w:rsidP="0002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чковская Мария Андреевна</w:t>
            </w:r>
          </w:p>
          <w:p w:rsidR="0005386B" w:rsidRPr="0005386B" w:rsidRDefault="0005386B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</w:t>
            </w: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оянной комиссии по вопросам социального развития</w:t>
            </w:r>
          </w:p>
          <w:p w:rsidR="0005386B" w:rsidRPr="0005386B" w:rsidRDefault="0005386B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работы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кш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КС» - заведующая</w:t>
            </w:r>
          </w:p>
          <w:p w:rsidR="0005386B" w:rsidRPr="0005386B" w:rsidRDefault="0005386B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Прием граждан:</w:t>
            </w:r>
          </w:p>
          <w:p w:rsidR="0005386B" w:rsidRPr="0005386B" w:rsidRDefault="0005386B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ая</w:t>
            </w: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еля месяца с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.00 до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.00.</w:t>
            </w:r>
          </w:p>
          <w:p w:rsidR="00FA67D5" w:rsidRPr="00FA67D5" w:rsidRDefault="00FA67D5" w:rsidP="0002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28BA" w:rsidRDefault="00FA67D5" w:rsidP="0002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дькина Татьяна Александровна</w:t>
            </w:r>
          </w:p>
          <w:p w:rsidR="0005386B" w:rsidRPr="0005386B" w:rsidRDefault="0005386B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лен постоянной комиссии по финансам и бюджету</w:t>
            </w:r>
          </w:p>
          <w:p w:rsidR="0005386B" w:rsidRPr="0005386B" w:rsidRDefault="0005386B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кш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КС»-художественный руководитель</w:t>
            </w:r>
          </w:p>
          <w:p w:rsidR="0005386B" w:rsidRPr="0005386B" w:rsidRDefault="0005386B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Прием граждан</w:t>
            </w:r>
          </w:p>
          <w:p w:rsidR="0005386B" w:rsidRPr="0005386B" w:rsidRDefault="0005386B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Третья неделя месяца с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.00 до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  <w:p w:rsidR="0005386B" w:rsidRPr="00FA67D5" w:rsidRDefault="0005386B" w:rsidP="0002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1473" w:rsidRDefault="00D742F7" w:rsidP="00D742F7">
            <w:pPr>
              <w:ind w:left="11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</w:t>
            </w:r>
            <w:proofErr w:type="spellStart"/>
            <w:r w:rsidR="00FA67D5" w:rsidRPr="00FA6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кун</w:t>
            </w:r>
            <w:proofErr w:type="spellEnd"/>
            <w:r w:rsidR="00FA67D5" w:rsidRPr="00FA6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втина Васильевна</w:t>
            </w:r>
          </w:p>
          <w:p w:rsidR="0005386B" w:rsidRPr="0005386B" w:rsidRDefault="0005386B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оянной комиссии по благоустройству территории</w:t>
            </w:r>
          </w:p>
          <w:p w:rsidR="0005386B" w:rsidRPr="0005386B" w:rsidRDefault="0005386B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:</w:t>
            </w:r>
          </w:p>
          <w:p w:rsidR="0005386B" w:rsidRPr="0005386B" w:rsidRDefault="0005386B" w:rsidP="00023B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Прием граждан:</w:t>
            </w:r>
          </w:p>
          <w:p w:rsidR="0005386B" w:rsidRPr="0005386B" w:rsidRDefault="0005386B" w:rsidP="00023B0B">
            <w:pPr>
              <w:ind w:left="113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твертая </w:t>
            </w: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неделя месяца с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.00 до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5386B">
              <w:rPr>
                <w:rFonts w:ascii="Times New Roman" w:hAnsi="Times New Roman" w:cs="Times New Roman"/>
                <w:bCs/>
                <w:sz w:val="28"/>
                <w:szCs w:val="28"/>
              </w:rPr>
              <w:t>.00.</w:t>
            </w:r>
          </w:p>
          <w:p w:rsidR="0005386B" w:rsidRPr="0005386B" w:rsidRDefault="0005386B" w:rsidP="00023B0B">
            <w:pPr>
              <w:ind w:left="113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</w:p>
          <w:p w:rsidR="0005386B" w:rsidRDefault="0005386B" w:rsidP="00023B0B">
            <w:pPr>
              <w:ind w:left="113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bookmarkEnd w:id="0"/>
          <w:p w:rsidR="0005386B" w:rsidRPr="00FA67D5" w:rsidRDefault="0005386B" w:rsidP="00023B0B">
            <w:pPr>
              <w:ind w:left="113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1473" w:rsidRDefault="00FA67D5" w:rsidP="003673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хонов Петр Егорович</w:t>
            </w:r>
          </w:p>
          <w:p w:rsidR="00023B0B" w:rsidRPr="00D742F7" w:rsidRDefault="00023B0B" w:rsidP="003673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оянной комиссии по финансам и бюджет</w:t>
            </w:r>
            <w:r w:rsidRPr="00D742F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023B0B" w:rsidRPr="00023B0B" w:rsidRDefault="00023B0B" w:rsidP="003673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:</w:t>
            </w:r>
          </w:p>
          <w:p w:rsidR="00023B0B" w:rsidRPr="00023B0B" w:rsidRDefault="00023B0B" w:rsidP="003673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Прием граждан</w:t>
            </w:r>
          </w:p>
          <w:p w:rsidR="00023B0B" w:rsidRDefault="00023B0B" w:rsidP="003673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2F7">
              <w:rPr>
                <w:rFonts w:ascii="Times New Roman" w:hAnsi="Times New Roman" w:cs="Times New Roman"/>
                <w:bCs/>
                <w:sz w:val="28"/>
                <w:szCs w:val="28"/>
              </w:rPr>
              <w:t>Первая</w:t>
            </w: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еля месяца с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.00 до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  <w:p w:rsidR="003673EC" w:rsidRPr="00023B0B" w:rsidRDefault="003673EC" w:rsidP="003673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67D5" w:rsidRPr="00D742F7" w:rsidRDefault="00FA67D5" w:rsidP="003673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742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рейдер</w:t>
            </w:r>
            <w:proofErr w:type="spellEnd"/>
            <w:r w:rsidRPr="00D742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а Ивановна</w:t>
            </w:r>
          </w:p>
          <w:p w:rsidR="00023B0B" w:rsidRPr="00023B0B" w:rsidRDefault="00023B0B" w:rsidP="003673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член постоянной комиссии по вопросам социального развития</w:t>
            </w:r>
          </w:p>
          <w:p w:rsidR="00023B0B" w:rsidRPr="00023B0B" w:rsidRDefault="00023B0B" w:rsidP="003673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: МБУК «</w:t>
            </w:r>
            <w:proofErr w:type="spellStart"/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Локшинская</w:t>
            </w:r>
            <w:proofErr w:type="spellEnd"/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КС» - заведующая</w:t>
            </w:r>
          </w:p>
          <w:p w:rsidR="00023B0B" w:rsidRPr="00023B0B" w:rsidRDefault="00023B0B" w:rsidP="003673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Прием граждан:</w:t>
            </w:r>
          </w:p>
          <w:p w:rsidR="00E21473" w:rsidRPr="003673EC" w:rsidRDefault="00023B0B" w:rsidP="003673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вторая неделя месяца с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.00 до 1</w:t>
            </w:r>
            <w:r w:rsidR="003E0A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23B0B">
              <w:rPr>
                <w:rFonts w:ascii="Times New Roman" w:hAnsi="Times New Roman" w:cs="Times New Roman"/>
                <w:bCs/>
                <w:sz w:val="28"/>
                <w:szCs w:val="28"/>
              </w:rPr>
              <w:t>.00.</w:t>
            </w:r>
          </w:p>
        </w:tc>
      </w:tr>
    </w:tbl>
    <w:p w:rsidR="00E21473" w:rsidRPr="00A563F9" w:rsidRDefault="00E21473" w:rsidP="00A563F9">
      <w:pPr>
        <w:rPr>
          <w:b/>
          <w:sz w:val="28"/>
          <w:szCs w:val="28"/>
        </w:rPr>
      </w:pPr>
    </w:p>
    <w:sectPr w:rsidR="00E21473" w:rsidRPr="00A56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F9"/>
    <w:rsid w:val="00023B0B"/>
    <w:rsid w:val="0005386B"/>
    <w:rsid w:val="001A1D41"/>
    <w:rsid w:val="001C3E4C"/>
    <w:rsid w:val="002228BA"/>
    <w:rsid w:val="002C0460"/>
    <w:rsid w:val="00305A79"/>
    <w:rsid w:val="003673EC"/>
    <w:rsid w:val="003D5AD8"/>
    <w:rsid w:val="003E0ABE"/>
    <w:rsid w:val="00416DA3"/>
    <w:rsid w:val="00475FE7"/>
    <w:rsid w:val="00910DA0"/>
    <w:rsid w:val="00A563F9"/>
    <w:rsid w:val="00C76787"/>
    <w:rsid w:val="00D52B50"/>
    <w:rsid w:val="00D742F7"/>
    <w:rsid w:val="00DC0034"/>
    <w:rsid w:val="00E21473"/>
    <w:rsid w:val="00E40E05"/>
    <w:rsid w:val="00FA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BB1A"/>
  <w15:chartTrackingRefBased/>
  <w15:docId w15:val="{0170E714-2673-4401-AFEB-2F900896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3AE4-AFB9-4F4D-B9B1-2AA98C30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Созонтова</cp:lastModifiedBy>
  <cp:revision>14</cp:revision>
  <cp:lastPrinted>2020-10-08T02:47:00Z</cp:lastPrinted>
  <dcterms:created xsi:type="dcterms:W3CDTF">2018-11-15T06:29:00Z</dcterms:created>
  <dcterms:modified xsi:type="dcterms:W3CDTF">2022-06-15T02:40:00Z</dcterms:modified>
</cp:coreProperties>
</file>